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B99F0" w14:textId="2FCD241A" w:rsidR="009958BA" w:rsidRPr="001C2CB2" w:rsidRDefault="0051666B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EED215" wp14:editId="472F48F3">
                <wp:simplePos x="0" y="0"/>
                <wp:positionH relativeFrom="margin">
                  <wp:posOffset>76200</wp:posOffset>
                </wp:positionH>
                <wp:positionV relativeFrom="paragraph">
                  <wp:posOffset>-304800</wp:posOffset>
                </wp:positionV>
                <wp:extent cx="1936750" cy="3302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87F00" w14:textId="094A831C" w:rsidR="0051666B" w:rsidRDefault="0051666B" w:rsidP="0051666B">
                            <w:r>
                              <w:t>BAHAGIAN F: JABATAN TAN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ED2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pt;margin-top:-24pt;width:152.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" fillcolor="white [3201]" strokeweight=".5pt">
                <v:textbox>
                  <w:txbxContent>
                    <w:p w14:paraId="7D187F00" w14:textId="094A831C" w:rsidR="0051666B" w:rsidRDefault="0051666B" w:rsidP="0051666B">
                      <w:r>
                        <w:t>BAHAGIAN F: JABATAN TAN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DCBCCD" wp14:editId="49773426">
                <wp:simplePos x="0" y="0"/>
                <wp:positionH relativeFrom="column">
                  <wp:posOffset>5348605</wp:posOffset>
                </wp:positionH>
                <wp:positionV relativeFrom="paragraph">
                  <wp:posOffset>-107315</wp:posOffset>
                </wp:positionV>
                <wp:extent cx="610235" cy="335280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D4FE" w14:textId="77777777" w:rsidR="00D2513F" w:rsidRPr="00EF4E35" w:rsidRDefault="00D2513F" w:rsidP="009958BA">
                            <w:pPr>
                              <w:ind w:right="-9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4E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BCCD" id="Text Box 38" o:spid="_x0000_s1027" type="#_x0000_t202" style="position:absolute;left:0;text-align:left;margin-left:421.15pt;margin-top:-8.45pt;width:48.05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" stroked="f">
                <v:textbox>
                  <w:txbxContent>
                    <w:p w14:paraId="4A5DD4FE" w14:textId="77777777" w:rsidR="00D2513F" w:rsidRPr="00EF4E35" w:rsidRDefault="00D2513F" w:rsidP="009958BA">
                      <w:pPr>
                        <w:ind w:right="-9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4E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-3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DD11E" wp14:editId="59DC3361">
                <wp:simplePos x="0" y="0"/>
                <wp:positionH relativeFrom="column">
                  <wp:posOffset>4641215</wp:posOffset>
                </wp:positionH>
                <wp:positionV relativeFrom="paragraph">
                  <wp:posOffset>-358140</wp:posOffset>
                </wp:positionV>
                <wp:extent cx="1412875" cy="321945"/>
                <wp:effectExtent l="2540" t="0" r="381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DF7C" w14:textId="77777777" w:rsidR="00D2513F" w:rsidRPr="00176F0E" w:rsidRDefault="00D2513F" w:rsidP="00995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F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D11E" id="Text Box 39" o:spid="_x0000_s1028" type="#_x0000_t202" style="position:absolute;left:0;text-align:left;margin-left:365.45pt;margin-top:-28.2pt;width:111.2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" stroked="f">
                <v:textbox>
                  <w:txbxContent>
                    <w:p w14:paraId="6352DF7C" w14:textId="77777777" w:rsidR="00D2513F" w:rsidRPr="00176F0E" w:rsidRDefault="00D2513F" w:rsidP="00995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F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CB2" w:rsidRPr="001C2CB2">
        <w:rPr>
          <w:rFonts w:ascii="Cambria" w:hAnsi="Cambria"/>
          <w:noProof/>
          <w:sz w:val="20"/>
          <w:szCs w:val="20"/>
        </w:rPr>
        <w:drawing>
          <wp:inline distT="0" distB="0" distL="0" distR="0" wp14:anchorId="6FABF504" wp14:editId="32E3800F">
            <wp:extent cx="810625" cy="750627"/>
            <wp:effectExtent l="0" t="0" r="8890" b="0"/>
            <wp:docPr id="4" name="Picture 4" descr="p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0" cy="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6CB3" w14:textId="77777777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DCFC0B5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C2CB2">
        <w:rPr>
          <w:rFonts w:cs="Calibri"/>
          <w:b/>
          <w:sz w:val="20"/>
          <w:szCs w:val="20"/>
        </w:rPr>
        <w:t>BORANG PENGESAHAN HUTANG PIUTANG</w:t>
      </w:r>
    </w:p>
    <w:p w14:paraId="4620A3A4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C2CB2">
        <w:rPr>
          <w:rFonts w:cs="Calibri"/>
          <w:b/>
          <w:sz w:val="20"/>
          <w:szCs w:val="20"/>
        </w:rPr>
        <w:t>BAGI PERMOHONAN BERSARA AWAL/MENAMATKAN PERKHIDMATAN</w:t>
      </w:r>
    </w:p>
    <w:p w14:paraId="6D32AAC9" w14:textId="77777777" w:rsidR="009958BA" w:rsidRPr="001C2CB2" w:rsidRDefault="009958BA" w:rsidP="001C2CB2">
      <w:pPr>
        <w:spacing w:after="0" w:line="240" w:lineRule="auto"/>
        <w:rPr>
          <w:rFonts w:cs="Calibri"/>
          <w:b/>
          <w:sz w:val="20"/>
          <w:szCs w:val="20"/>
        </w:rPr>
      </w:pPr>
    </w:p>
    <w:p w14:paraId="4BCEC38D" w14:textId="77777777" w:rsidR="009958BA" w:rsidRPr="001C2CB2" w:rsidRDefault="009958BA" w:rsidP="009958BA">
      <w:pPr>
        <w:spacing w:after="0" w:line="240" w:lineRule="auto"/>
        <w:rPr>
          <w:rFonts w:cs="Calibri"/>
          <w:b/>
          <w:sz w:val="20"/>
          <w:szCs w:val="20"/>
        </w:rPr>
      </w:pPr>
      <w:proofErr w:type="spellStart"/>
      <w:r w:rsidRPr="001C2CB2">
        <w:rPr>
          <w:rFonts w:cs="Calibri"/>
          <w:b/>
          <w:sz w:val="20"/>
          <w:szCs w:val="20"/>
        </w:rPr>
        <w:t>Sil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spellStart"/>
      <w:r w:rsidRPr="001C2CB2">
        <w:rPr>
          <w:rFonts w:cs="Calibri"/>
          <w:b/>
          <w:sz w:val="20"/>
          <w:szCs w:val="20"/>
        </w:rPr>
        <w:t>tanda</w:t>
      </w:r>
      <w:proofErr w:type="spellEnd"/>
      <w:r w:rsidRPr="001C2CB2">
        <w:rPr>
          <w:rFonts w:cs="Calibri"/>
          <w:b/>
          <w:sz w:val="20"/>
          <w:szCs w:val="20"/>
        </w:rPr>
        <w:t xml:space="preserve"> ( ̷ ) </w:t>
      </w:r>
      <w:proofErr w:type="spellStart"/>
      <w:r w:rsidRPr="001C2CB2">
        <w:rPr>
          <w:rFonts w:cs="Calibri"/>
          <w:b/>
          <w:sz w:val="20"/>
          <w:szCs w:val="20"/>
        </w:rPr>
        <w:t>bagi</w:t>
      </w:r>
      <w:proofErr w:type="spellEnd"/>
      <w:r w:rsidRPr="001C2CB2">
        <w:rPr>
          <w:rFonts w:cs="Calibri"/>
          <w:b/>
          <w:sz w:val="20"/>
          <w:szCs w:val="20"/>
        </w:rPr>
        <w:t xml:space="preserve"> yang </w:t>
      </w:r>
      <w:proofErr w:type="spellStart"/>
      <w:r w:rsidRPr="001C2CB2">
        <w:rPr>
          <w:rFonts w:cs="Calibri"/>
          <w:b/>
          <w:sz w:val="20"/>
          <w:szCs w:val="20"/>
        </w:rPr>
        <w:t>berkenaan</w:t>
      </w:r>
      <w:proofErr w:type="spellEnd"/>
    </w:p>
    <w:p w14:paraId="5630CCAA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6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1080"/>
        <w:gridCol w:w="3024"/>
        <w:gridCol w:w="603"/>
      </w:tblGrid>
      <w:tr w:rsidR="009958BA" w:rsidRPr="001C2CB2" w14:paraId="05BE80B1" w14:textId="77777777" w:rsidTr="001C2CB2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88ACC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18350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74751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7AB32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603" w:type="dxa"/>
            <w:tcBorders>
              <w:left w:val="single" w:sz="4" w:space="0" w:color="auto"/>
            </w:tcBorders>
          </w:tcPr>
          <w:p w14:paraId="7CEF5C8D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5BB654" w14:textId="77777777" w:rsidR="009958BA" w:rsidRPr="001C2CB2" w:rsidRDefault="009958BA" w:rsidP="009958B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53"/>
      </w:tblGrid>
      <w:tr w:rsidR="009958BA" w:rsidRPr="001C2CB2" w14:paraId="3469EB3C" w14:textId="77777777" w:rsidTr="00AD675A">
        <w:tc>
          <w:tcPr>
            <w:tcW w:w="10201" w:type="dxa"/>
            <w:gridSpan w:val="2"/>
            <w:shd w:val="clear" w:color="auto" w:fill="D9D9D9"/>
          </w:tcPr>
          <w:p w14:paraId="716E9EE9" w14:textId="77777777" w:rsidR="009958BA" w:rsidRPr="001C2CB2" w:rsidRDefault="009958BA" w:rsidP="008846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C2CB2">
              <w:rPr>
                <w:rFonts w:cs="Calibri"/>
                <w:b/>
                <w:sz w:val="20"/>
                <w:szCs w:val="20"/>
              </w:rPr>
              <w:t>MAKLUMAT PERIBADI</w:t>
            </w:r>
          </w:p>
          <w:p w14:paraId="3BD34E26" w14:textId="77777777" w:rsidR="009958BA" w:rsidRPr="001C2CB2" w:rsidRDefault="009958BA" w:rsidP="008846C6">
            <w:pPr>
              <w:spacing w:after="0" w:line="240" w:lineRule="auto"/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958BA" w:rsidRPr="001C2CB2" w14:paraId="71AEA5C6" w14:textId="77777777" w:rsidTr="00AD675A">
        <w:tc>
          <w:tcPr>
            <w:tcW w:w="10201" w:type="dxa"/>
            <w:gridSpan w:val="2"/>
            <w:shd w:val="clear" w:color="auto" w:fill="auto"/>
          </w:tcPr>
          <w:p w14:paraId="5E72380F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uh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5EDD7A6E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08DE7AFE" w14:textId="77777777" w:rsidTr="00AD675A">
        <w:tc>
          <w:tcPr>
            <w:tcW w:w="5148" w:type="dxa"/>
            <w:shd w:val="clear" w:color="auto" w:fill="auto"/>
          </w:tcPr>
          <w:p w14:paraId="541A98A3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o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Kad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genal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intar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5E7ADC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auto"/>
          </w:tcPr>
          <w:p w14:paraId="129C1501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Warn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</w:tc>
      </w:tr>
      <w:tr w:rsidR="009958BA" w:rsidRPr="001C2CB2" w14:paraId="2C4B3A35" w14:textId="77777777" w:rsidTr="00AD675A">
        <w:tc>
          <w:tcPr>
            <w:tcW w:w="10201" w:type="dxa"/>
            <w:gridSpan w:val="2"/>
            <w:shd w:val="clear" w:color="auto" w:fill="auto"/>
          </w:tcPr>
          <w:p w14:paraId="5A211B8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Jaw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43298E77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6938378C" w14:textId="77777777" w:rsidTr="00AD675A">
        <w:tc>
          <w:tcPr>
            <w:tcW w:w="10201" w:type="dxa"/>
            <w:gridSpan w:val="2"/>
            <w:shd w:val="clear" w:color="auto" w:fill="auto"/>
          </w:tcPr>
          <w:p w14:paraId="5D04C7F6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Kementerian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Jab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7817D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2AE4909C" w14:textId="77777777" w:rsidTr="00AD675A">
        <w:tc>
          <w:tcPr>
            <w:tcW w:w="10201" w:type="dxa"/>
            <w:gridSpan w:val="2"/>
            <w:shd w:val="clear" w:color="auto" w:fill="auto"/>
          </w:tcPr>
          <w:p w14:paraId="2CB7F3E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Tarikh *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Awal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2814393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8503A" w:rsidRPr="001C2CB2" w14:paraId="1E8DBFA5" w14:textId="77777777" w:rsidTr="00AD675A">
        <w:tc>
          <w:tcPr>
            <w:tcW w:w="10201" w:type="dxa"/>
            <w:gridSpan w:val="2"/>
            <w:shd w:val="clear" w:color="auto" w:fill="auto"/>
          </w:tcPr>
          <w:p w14:paraId="583EADB6" w14:textId="77777777" w:rsidR="00C8503A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="Calibri"/>
                <w:sz w:val="20"/>
                <w:szCs w:val="20"/>
              </w:rPr>
              <w:t>Tempa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inggal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  <w:p w14:paraId="518CB878" w14:textId="37231739" w:rsidR="00C8503A" w:rsidRPr="001C2CB2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04C3C10" w14:textId="46EA2234" w:rsidR="00BD7A16" w:rsidRPr="001C2CB2" w:rsidRDefault="00BD7A16" w:rsidP="001C2CB2">
      <w:pPr>
        <w:rPr>
          <w:rFonts w:cs="Calibri"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1101"/>
        <w:gridCol w:w="1134"/>
        <w:gridCol w:w="1417"/>
        <w:gridCol w:w="1433"/>
      </w:tblGrid>
      <w:tr w:rsidR="00BD7A16" w:rsidRPr="001C2CB2" w14:paraId="673E2A49" w14:textId="77777777" w:rsidTr="001C2CB2">
        <w:trPr>
          <w:trHeight w:val="330"/>
        </w:trPr>
        <w:tc>
          <w:tcPr>
            <w:tcW w:w="10170" w:type="dxa"/>
            <w:gridSpan w:val="5"/>
            <w:shd w:val="clear" w:color="auto" w:fill="BFBFBF"/>
          </w:tcPr>
          <w:p w14:paraId="574CB873" w14:textId="77777777" w:rsidR="00BD7A16" w:rsidRDefault="00F143B5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MENTERIAN PEMBANGUNAN - </w:t>
            </w:r>
            <w:proofErr w:type="spellStart"/>
            <w:r w:rsidRPr="001C2CB2">
              <w:rPr>
                <w:b/>
                <w:sz w:val="20"/>
                <w:szCs w:val="20"/>
              </w:rPr>
              <w:t>Jabatan</w:t>
            </w:r>
            <w:proofErr w:type="spellEnd"/>
            <w:r w:rsidRPr="001C2CB2">
              <w:rPr>
                <w:b/>
                <w:sz w:val="20"/>
                <w:szCs w:val="20"/>
              </w:rPr>
              <w:t xml:space="preserve"> Tanah, </w:t>
            </w:r>
            <w:proofErr w:type="spellStart"/>
            <w:r w:rsidRPr="001C2CB2">
              <w:rPr>
                <w:b/>
                <w:sz w:val="20"/>
                <w:szCs w:val="20"/>
              </w:rPr>
              <w:t>Tunggakan</w:t>
            </w:r>
            <w:proofErr w:type="spellEnd"/>
            <w:r w:rsidRPr="001C2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b/>
                <w:sz w:val="20"/>
                <w:szCs w:val="20"/>
              </w:rPr>
              <w:t>Cukai</w:t>
            </w:r>
            <w:proofErr w:type="spellEnd"/>
            <w:r w:rsidRPr="001C2CB2">
              <w:rPr>
                <w:b/>
                <w:sz w:val="20"/>
                <w:szCs w:val="20"/>
              </w:rPr>
              <w:t xml:space="preserve"> Tanah Di Bawah </w:t>
            </w:r>
            <w:proofErr w:type="spellStart"/>
            <w:r w:rsidRPr="001C2CB2">
              <w:rPr>
                <w:b/>
                <w:sz w:val="20"/>
                <w:szCs w:val="20"/>
              </w:rPr>
              <w:t>Kawalan</w:t>
            </w:r>
            <w:proofErr w:type="spellEnd"/>
            <w:r w:rsidRPr="001C2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b/>
                <w:sz w:val="20"/>
                <w:szCs w:val="20"/>
              </w:rPr>
              <w:t>Jabatan</w:t>
            </w:r>
            <w:proofErr w:type="spellEnd"/>
            <w:r w:rsidRPr="001C2CB2">
              <w:rPr>
                <w:b/>
                <w:sz w:val="20"/>
                <w:szCs w:val="20"/>
              </w:rPr>
              <w:t xml:space="preserve"> Tanah</w:t>
            </w:r>
          </w:p>
          <w:p w14:paraId="354D0824" w14:textId="0633ACD0" w:rsidR="00F143B5" w:rsidRPr="001C2CB2" w:rsidRDefault="00F143B5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D2513F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sz w:val="20"/>
                <w:szCs w:val="20"/>
              </w:rPr>
              <w:t>Pegawai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sz w:val="20"/>
                <w:szCs w:val="20"/>
              </w:rPr>
              <w:t>Foka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  <w:r w:rsidR="00767053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="008523AC" w:rsidRPr="004A1DD1">
                <w:rPr>
                  <w:rStyle w:val="Hyperlink"/>
                  <w:sz w:val="20"/>
                  <w:szCs w:val="2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ohamad.harun@land.gov.bn</w:t>
              </w:r>
            </w:hyperlink>
          </w:p>
        </w:tc>
      </w:tr>
      <w:tr w:rsidR="00BD7A16" w:rsidRPr="001C2CB2" w14:paraId="49BCE2F9" w14:textId="77777777" w:rsidTr="001C2CB2">
        <w:trPr>
          <w:trHeight w:val="330"/>
        </w:trPr>
        <w:tc>
          <w:tcPr>
            <w:tcW w:w="6186" w:type="dxa"/>
            <w:gridSpan w:val="2"/>
            <w:shd w:val="clear" w:color="auto" w:fill="FFFFFF"/>
          </w:tcPr>
          <w:p w14:paraId="56E93139" w14:textId="77777777" w:rsidR="00BD7A16" w:rsidRPr="001C2CB2" w:rsidRDefault="00BD7A16" w:rsidP="001C2C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ga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tuntu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ag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erjumlah</w:t>
            </w:r>
            <w:proofErr w:type="spellEnd"/>
            <w:r w:rsidRPr="001C2CB2">
              <w:rPr>
                <w:sz w:val="20"/>
                <w:szCs w:val="20"/>
              </w:rPr>
              <w:t xml:space="preserve"> $……………………………………… *</w:t>
            </w:r>
            <w:proofErr w:type="spellStart"/>
            <w:r w:rsidRPr="001C2CB2">
              <w:rPr>
                <w:sz w:val="20"/>
                <w:szCs w:val="20"/>
              </w:rPr>
              <w:t>telah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a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jelas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cara</w:t>
            </w:r>
            <w:proofErr w:type="spellEnd"/>
            <w:r w:rsidRPr="001C2CB2">
              <w:rPr>
                <w:sz w:val="20"/>
                <w:szCs w:val="20"/>
              </w:rPr>
              <w:t xml:space="preserve">: </w:t>
            </w:r>
          </w:p>
          <w:p w14:paraId="4B123777" w14:textId="77777777" w:rsidR="00BD7A16" w:rsidRPr="001C2CB2" w:rsidRDefault="00BD7A16" w:rsidP="001C2C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4E6AF51" w14:textId="77777777" w:rsidR="00BD7A16" w:rsidRPr="001C2CB2" w:rsidRDefault="00BD7A16" w:rsidP="001C2C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0E07D28" w14:textId="77777777" w:rsidR="00BD7A16" w:rsidRPr="001C2CB2" w:rsidRDefault="00BD7A16" w:rsidP="001C2C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F2E535A" w14:textId="77777777" w:rsidR="00BD7A16" w:rsidRPr="001C2CB2" w:rsidRDefault="00BD7A16" w:rsidP="001C2CB2">
            <w:pPr>
              <w:spacing w:before="120" w:after="0" w:line="240" w:lineRule="auto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CAA35A" wp14:editId="3CE969A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04E62" w14:textId="77777777" w:rsidR="00D2513F" w:rsidRDefault="00D2513F" w:rsidP="00BD7A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A35A" id="Text Box 63" o:spid="_x0000_s1029" type="#_x0000_t202" style="position:absolute;margin-left:37.5pt;margin-top:7.65pt;width:11pt;height: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">
                      <v:textbox>
                        <w:txbxContent>
                          <w:p w14:paraId="1D004E62" w14:textId="77777777" w:rsidR="00D2513F" w:rsidRDefault="00D2513F" w:rsidP="00BD7A16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a) </w:t>
            </w:r>
            <w:proofErr w:type="spellStart"/>
            <w:r w:rsidRPr="001C2CB2">
              <w:rPr>
                <w:sz w:val="20"/>
                <w:szCs w:val="20"/>
              </w:rPr>
              <w:t>Tunai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5F408C38" w14:textId="77777777" w:rsidR="00BD7A16" w:rsidRPr="001C2CB2" w:rsidRDefault="00BD7A16" w:rsidP="001C2CB2">
            <w:pPr>
              <w:pStyle w:val="ListParagraph"/>
              <w:tabs>
                <w:tab w:val="left" w:pos="162"/>
              </w:tabs>
              <w:spacing w:before="120" w:after="0" w:line="240" w:lineRule="auto"/>
              <w:ind w:left="-29" w:right="-115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86B063" wp14:editId="0729B0D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74318" w14:textId="77777777" w:rsidR="00D2513F" w:rsidRDefault="00D2513F" w:rsidP="00BD7A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6B063" id="Text Box 62" o:spid="_x0000_s1030" type="#_x0000_t202" style="position:absolute;left:0;text-align:left;margin-left:52.35pt;margin-top:7.65pt;width:11pt;height: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">
                      <v:textbox>
                        <w:txbxContent>
                          <w:p w14:paraId="35C74318" w14:textId="77777777" w:rsidR="00D2513F" w:rsidRDefault="00D2513F" w:rsidP="00BD7A16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b) </w:t>
            </w:r>
            <w:proofErr w:type="spellStart"/>
            <w:r w:rsidRPr="001C2CB2">
              <w:rPr>
                <w:sz w:val="20"/>
                <w:szCs w:val="20"/>
              </w:rPr>
              <w:t>Potongan</w:t>
            </w:r>
            <w:proofErr w:type="spellEnd"/>
          </w:p>
          <w:p w14:paraId="4A50292B" w14:textId="77777777" w:rsidR="00BD7A16" w:rsidRPr="001C2CB2" w:rsidRDefault="00BD7A16" w:rsidP="001C2CB2">
            <w:pPr>
              <w:tabs>
                <w:tab w:val="left" w:pos="162"/>
              </w:tabs>
              <w:spacing w:after="0" w:line="240" w:lineRule="auto"/>
              <w:ind w:left="-18" w:right="-115" w:hanging="11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</w:t>
            </w:r>
            <w:proofErr w:type="spellStart"/>
            <w:r w:rsidRPr="001C2CB2">
              <w:rPr>
                <w:sz w:val="20"/>
                <w:szCs w:val="20"/>
              </w:rPr>
              <w:t>baksis</w:t>
            </w:r>
            <w:proofErr w:type="spellEnd"/>
          </w:p>
          <w:p w14:paraId="004834E3" w14:textId="77777777" w:rsidR="00BD7A16" w:rsidRPr="001C2CB2" w:rsidRDefault="00BD7A16" w:rsidP="001C2CB2">
            <w:pPr>
              <w:spacing w:before="120" w:after="0" w:line="240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FFFFF"/>
          </w:tcPr>
          <w:p w14:paraId="6D2188E8" w14:textId="77777777" w:rsidR="00BD7A16" w:rsidRPr="001C2CB2" w:rsidRDefault="00BD7A16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70F626" wp14:editId="39A000CC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A5D74" w14:textId="77777777" w:rsidR="00D2513F" w:rsidRDefault="00D2513F" w:rsidP="00BD7A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0F626" id="Text Box 61" o:spid="_x0000_s1031" type="#_x0000_t202" style="position:absolute;left:0;text-align:left;margin-left:46.55pt;margin-top:7.65pt;width:11pt;height: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">
                      <v:textbox>
                        <w:txbxContent>
                          <w:p w14:paraId="31CA5D74" w14:textId="77777777" w:rsidR="00D2513F" w:rsidRDefault="00D2513F" w:rsidP="00BD7A16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>c) Lain-lain</w:t>
            </w:r>
          </w:p>
          <w:p w14:paraId="3A8E1F13" w14:textId="77777777" w:rsidR="00BD7A16" w:rsidRPr="001C2CB2" w:rsidRDefault="00BD7A16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Si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nyatakan</w:t>
            </w:r>
            <w:proofErr w:type="spellEnd"/>
            <w:r w:rsidRPr="001C2CB2">
              <w:rPr>
                <w:sz w:val="20"/>
                <w:szCs w:val="20"/>
              </w:rPr>
              <w:t>:</w:t>
            </w:r>
          </w:p>
          <w:p w14:paraId="794AE840" w14:textId="77777777" w:rsidR="00BD7A16" w:rsidRPr="001C2CB2" w:rsidRDefault="00BD7A16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</w:t>
            </w:r>
          </w:p>
        </w:tc>
      </w:tr>
      <w:tr w:rsidR="00BD7A16" w:rsidRPr="001C2CB2" w14:paraId="11671EEC" w14:textId="77777777" w:rsidTr="001C2CB2">
        <w:trPr>
          <w:trHeight w:val="330"/>
        </w:trPr>
        <w:tc>
          <w:tcPr>
            <w:tcW w:w="5085" w:type="dxa"/>
            <w:shd w:val="clear" w:color="auto" w:fill="FFFFFF"/>
          </w:tcPr>
          <w:p w14:paraId="6E5C50E2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97D38D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99BC653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</w:t>
            </w:r>
          </w:p>
          <w:p w14:paraId="181452E5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</w:t>
            </w:r>
            <w:proofErr w:type="spellStart"/>
            <w:r w:rsidRPr="001C2CB2">
              <w:rPr>
                <w:sz w:val="20"/>
                <w:szCs w:val="20"/>
              </w:rPr>
              <w:t>Tandatang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5EBCCE84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bp. </w:t>
            </w:r>
            <w:proofErr w:type="spellStart"/>
            <w:r w:rsidRPr="001C2CB2">
              <w:rPr>
                <w:sz w:val="20"/>
                <w:szCs w:val="20"/>
              </w:rPr>
              <w:t>Ketu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0C4B880E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AF3C5B" w14:textId="77777777" w:rsidR="00BD7A16" w:rsidRPr="001C2CB2" w:rsidRDefault="00BD7A16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>: ……………….……………………………………..</w:t>
            </w:r>
          </w:p>
          <w:p w14:paraId="05AB3C8A" w14:textId="77777777" w:rsidR="00BD7A16" w:rsidRPr="001C2CB2" w:rsidRDefault="00BD7A16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153E2691" w14:textId="77777777" w:rsidR="00BD7A16" w:rsidRPr="001C2CB2" w:rsidRDefault="00BD7A16" w:rsidP="001C2C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Jawatan</w:t>
            </w:r>
            <w:proofErr w:type="spellEnd"/>
            <w:r w:rsidRPr="001C2CB2">
              <w:rPr>
                <w:sz w:val="20"/>
                <w:szCs w:val="20"/>
              </w:rPr>
              <w:t>: ………………………………………………………………….</w:t>
            </w:r>
          </w:p>
          <w:p w14:paraId="0C5A5781" w14:textId="77777777" w:rsidR="00BD7A16" w:rsidRPr="001C2CB2" w:rsidRDefault="00BD7A16" w:rsidP="001C2CB2">
            <w:pPr>
              <w:spacing w:after="0" w:line="240" w:lineRule="auto"/>
              <w:ind w:left="399"/>
              <w:rPr>
                <w:b/>
                <w:sz w:val="20"/>
                <w:szCs w:val="20"/>
              </w:rPr>
            </w:pPr>
          </w:p>
        </w:tc>
        <w:tc>
          <w:tcPr>
            <w:tcW w:w="5085" w:type="dxa"/>
            <w:gridSpan w:val="4"/>
            <w:shd w:val="clear" w:color="auto" w:fill="FFFFFF"/>
          </w:tcPr>
          <w:p w14:paraId="00DBA6A4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948C97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EE23A60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7E638B8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1ABC1B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……………</w:t>
            </w:r>
          </w:p>
          <w:p w14:paraId="1AAF1E18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(Cop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4B2240BB" w14:textId="77777777" w:rsidR="00BD7A16" w:rsidRPr="001C2CB2" w:rsidRDefault="00BD7A16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C1A20BE" w14:textId="77777777" w:rsidR="00BD7A16" w:rsidRPr="001C2CB2" w:rsidRDefault="00BD7A16" w:rsidP="001C2CB2">
            <w:pPr>
              <w:spacing w:after="0" w:line="240" w:lineRule="auto"/>
              <w:ind w:left="399"/>
              <w:rPr>
                <w:b/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Tarikh: …………………………………</w:t>
            </w:r>
          </w:p>
        </w:tc>
      </w:tr>
    </w:tbl>
    <w:p w14:paraId="2005BA3E" w14:textId="77777777" w:rsidR="00D273BC" w:rsidRPr="001C2CB2" w:rsidRDefault="00D273BC" w:rsidP="007E2D70">
      <w:pPr>
        <w:rPr>
          <w:sz w:val="20"/>
          <w:szCs w:val="20"/>
        </w:rPr>
      </w:pPr>
    </w:p>
    <w:sectPr w:rsidR="00D273BC" w:rsidRPr="001C2CB2" w:rsidSect="00BD7A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04DCD" w14:textId="77777777" w:rsidR="0006418F" w:rsidRDefault="0006418F" w:rsidP="00C8503A">
      <w:pPr>
        <w:spacing w:after="0" w:line="240" w:lineRule="auto"/>
      </w:pPr>
      <w:r>
        <w:separator/>
      </w:r>
    </w:p>
  </w:endnote>
  <w:endnote w:type="continuationSeparator" w:id="0">
    <w:p w14:paraId="66B916AC" w14:textId="77777777" w:rsidR="0006418F" w:rsidRDefault="0006418F" w:rsidP="00C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D8BEA" w14:textId="77777777" w:rsidR="0006418F" w:rsidRDefault="0006418F" w:rsidP="00C8503A">
      <w:pPr>
        <w:spacing w:after="0" w:line="240" w:lineRule="auto"/>
      </w:pPr>
      <w:r>
        <w:separator/>
      </w:r>
    </w:p>
  </w:footnote>
  <w:footnote w:type="continuationSeparator" w:id="0">
    <w:p w14:paraId="31EDAA1E" w14:textId="77777777" w:rsidR="0006418F" w:rsidRDefault="0006418F" w:rsidP="00C8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C46"/>
    <w:multiLevelType w:val="hybridMultilevel"/>
    <w:tmpl w:val="8AC29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6FE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4E97F33"/>
    <w:multiLevelType w:val="hybridMultilevel"/>
    <w:tmpl w:val="0A604704"/>
    <w:lvl w:ilvl="0" w:tplc="9454E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EC9585C"/>
    <w:multiLevelType w:val="hybridMultilevel"/>
    <w:tmpl w:val="BDC81FAE"/>
    <w:lvl w:ilvl="0" w:tplc="C2C2455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4455322"/>
    <w:multiLevelType w:val="hybridMultilevel"/>
    <w:tmpl w:val="4502B6A8"/>
    <w:lvl w:ilvl="0" w:tplc="C15A2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035F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50F33620"/>
    <w:multiLevelType w:val="hybridMultilevel"/>
    <w:tmpl w:val="A81E3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4A5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565542C1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0DCF"/>
    <w:multiLevelType w:val="hybridMultilevel"/>
    <w:tmpl w:val="39B65F3E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247A"/>
    <w:multiLevelType w:val="hybridMultilevel"/>
    <w:tmpl w:val="EB90A9EC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19"/>
  </w:num>
  <w:num w:numId="6">
    <w:abstractNumId w:val="7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18"/>
  </w:num>
  <w:num w:numId="13">
    <w:abstractNumId w:val="9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BA"/>
    <w:rsid w:val="00032284"/>
    <w:rsid w:val="0006418F"/>
    <w:rsid w:val="00080B17"/>
    <w:rsid w:val="000D7CDA"/>
    <w:rsid w:val="00126994"/>
    <w:rsid w:val="0015641D"/>
    <w:rsid w:val="00171DE3"/>
    <w:rsid w:val="001C2CB2"/>
    <w:rsid w:val="002329FE"/>
    <w:rsid w:val="00294735"/>
    <w:rsid w:val="003272B7"/>
    <w:rsid w:val="003602CC"/>
    <w:rsid w:val="003B1F9F"/>
    <w:rsid w:val="0051666B"/>
    <w:rsid w:val="005470D2"/>
    <w:rsid w:val="005C43BE"/>
    <w:rsid w:val="0069483B"/>
    <w:rsid w:val="006A7C4A"/>
    <w:rsid w:val="006D0C86"/>
    <w:rsid w:val="00767053"/>
    <w:rsid w:val="00783975"/>
    <w:rsid w:val="007E2D70"/>
    <w:rsid w:val="00837B5A"/>
    <w:rsid w:val="008523AC"/>
    <w:rsid w:val="008846C6"/>
    <w:rsid w:val="008A5C8D"/>
    <w:rsid w:val="00916900"/>
    <w:rsid w:val="009958BA"/>
    <w:rsid w:val="00A609D6"/>
    <w:rsid w:val="00AD675A"/>
    <w:rsid w:val="00B36481"/>
    <w:rsid w:val="00BD2987"/>
    <w:rsid w:val="00BD7A16"/>
    <w:rsid w:val="00C65D3A"/>
    <w:rsid w:val="00C8503A"/>
    <w:rsid w:val="00CE66CA"/>
    <w:rsid w:val="00D03685"/>
    <w:rsid w:val="00D07A52"/>
    <w:rsid w:val="00D2513F"/>
    <w:rsid w:val="00D273BC"/>
    <w:rsid w:val="00E01446"/>
    <w:rsid w:val="00E353C8"/>
    <w:rsid w:val="00E73D01"/>
    <w:rsid w:val="00F00020"/>
    <w:rsid w:val="00F143B5"/>
    <w:rsid w:val="00F5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400"/>
  <w15:docId w15:val="{0DDACEAB-EAFA-4578-B840-7FED091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9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ad.harun@land.gov.b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39</_dlc_DocId>
    <_dlc_DocIdUrl xmlns="3eb395c1-c26a-485a-a474-2edaaa77b21c">
      <Url>https://www.jpa.gov.bn/_layouts/15/DocIdRedir.aspx?ID=3J4SFV6EVU2Y-2102554853-1339</Url>
      <Description>3J4SFV6EVU2Y-2102554853-1339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75D76FB-A78F-46A1-9B86-5E53FC913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07F16-964C-469C-B69C-552FC2555CD5}"/>
</file>

<file path=customXml/itemProps3.xml><?xml version="1.0" encoding="utf-8"?>
<ds:datastoreItem xmlns:ds="http://schemas.openxmlformats.org/officeDocument/2006/customXml" ds:itemID="{D366D529-4D93-4E7A-819E-24642887E827}"/>
</file>

<file path=customXml/itemProps4.xml><?xml version="1.0" encoding="utf-8"?>
<ds:datastoreItem xmlns:ds="http://schemas.openxmlformats.org/officeDocument/2006/customXml" ds:itemID="{6221D58E-3885-4DA6-B283-DE8C25EE2077}"/>
</file>

<file path=customXml/itemProps5.xml><?xml version="1.0" encoding="utf-8"?>
<ds:datastoreItem xmlns:ds="http://schemas.openxmlformats.org/officeDocument/2006/customXml" ds:itemID="{E1D59084-BA81-4D7C-8D7E-0576DB3F2D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dcterms:created xsi:type="dcterms:W3CDTF">2021-10-27T12:36:00Z</dcterms:created>
  <dcterms:modified xsi:type="dcterms:W3CDTF">2021-10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b0f5ec8b-e3fb-48eb-94a7-b4f021b8144c</vt:lpwstr>
  </property>
</Properties>
</file>